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B75" w:rsidRDefault="003B453C" w:rsidP="00753ADD">
      <w:pPr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bookmarkStart w:id="0" w:name="_GoBack"/>
      <w:bookmarkEnd w:id="0"/>
      <w:r w:rsidRPr="009A0735">
        <w:rPr>
          <w:rFonts w:ascii="Times New Roman" w:hAnsi="Times New Roman" w:cs="Times New Roman"/>
          <w:spacing w:val="-2"/>
          <w:sz w:val="24"/>
          <w:szCs w:val="24"/>
        </w:rPr>
        <w:t>Міністерство фінансів України на підставі постанови Кабінету Мініс</w:t>
      </w:r>
      <w:r w:rsidR="00FA113B" w:rsidRPr="009A0735">
        <w:rPr>
          <w:rFonts w:ascii="Times New Roman" w:hAnsi="Times New Roman" w:cs="Times New Roman"/>
          <w:spacing w:val="-2"/>
          <w:sz w:val="24"/>
          <w:szCs w:val="24"/>
        </w:rPr>
        <w:t>трів України від 31.01.2001р. № </w:t>
      </w:r>
      <w:r w:rsidRPr="009A0735">
        <w:rPr>
          <w:rFonts w:ascii="Times New Roman" w:hAnsi="Times New Roman" w:cs="Times New Roman"/>
          <w:spacing w:val="-2"/>
          <w:sz w:val="24"/>
          <w:szCs w:val="24"/>
        </w:rPr>
        <w:t>80 „Про випуск облігацій внутрішніх</w:t>
      </w:r>
      <w:r w:rsidRPr="00D70E16">
        <w:rPr>
          <w:rFonts w:ascii="Times New Roman" w:hAnsi="Times New Roman" w:cs="Times New Roman"/>
          <w:sz w:val="24"/>
          <w:szCs w:val="24"/>
        </w:rPr>
        <w:t xml:space="preserve"> державних позик” </w:t>
      </w:r>
      <w:proofErr w:type="spellStart"/>
      <w:r w:rsidR="00C65BCF" w:rsidRPr="00D70E16">
        <w:rPr>
          <w:rFonts w:ascii="Times New Roman" w:hAnsi="Times New Roman" w:cs="Times New Roman"/>
          <w:sz w:val="24"/>
          <w:szCs w:val="24"/>
          <w:lang w:val="ru-RU"/>
        </w:rPr>
        <w:t>оголо</w:t>
      </w:r>
      <w:r w:rsidR="00F555F8">
        <w:rPr>
          <w:rFonts w:ascii="Times New Roman" w:hAnsi="Times New Roman" w:cs="Times New Roman"/>
          <w:sz w:val="24"/>
          <w:szCs w:val="24"/>
          <w:lang w:val="ru-RU"/>
        </w:rPr>
        <w:t>ш</w:t>
      </w:r>
      <w:r w:rsidR="00C65BCF" w:rsidRPr="00D70E16">
        <w:rPr>
          <w:rFonts w:ascii="Times New Roman" w:hAnsi="Times New Roman" w:cs="Times New Roman"/>
          <w:sz w:val="24"/>
          <w:szCs w:val="24"/>
          <w:lang w:val="ru-RU"/>
        </w:rPr>
        <w:t>у</w:t>
      </w:r>
      <w:proofErr w:type="spellEnd"/>
      <w:r w:rsidR="00C65BCF" w:rsidRPr="00D70E16">
        <w:rPr>
          <w:rFonts w:ascii="Times New Roman" w:hAnsi="Times New Roman" w:cs="Times New Roman"/>
          <w:sz w:val="24"/>
          <w:szCs w:val="24"/>
        </w:rPr>
        <w:t>є</w:t>
      </w:r>
      <w:r w:rsidRPr="00D70E16">
        <w:rPr>
          <w:rFonts w:ascii="Times New Roman" w:hAnsi="Times New Roman" w:cs="Times New Roman"/>
          <w:sz w:val="24"/>
          <w:szCs w:val="24"/>
        </w:rPr>
        <w:t xml:space="preserve"> проведення розміщен</w:t>
      </w:r>
      <w:r w:rsidR="007470F8">
        <w:rPr>
          <w:rFonts w:ascii="Times New Roman" w:hAnsi="Times New Roman" w:cs="Times New Roman"/>
          <w:sz w:val="24"/>
          <w:szCs w:val="24"/>
        </w:rPr>
        <w:t>ь</w:t>
      </w:r>
      <w:r w:rsidR="00C75651" w:rsidRPr="00D70E16">
        <w:rPr>
          <w:rFonts w:ascii="Times New Roman" w:hAnsi="Times New Roman" w:cs="Times New Roman"/>
          <w:sz w:val="24"/>
          <w:szCs w:val="24"/>
        </w:rPr>
        <w:t xml:space="preserve"> </w:t>
      </w:r>
      <w:r w:rsidR="00853C69" w:rsidRPr="00D70E16">
        <w:rPr>
          <w:rFonts w:ascii="Times New Roman" w:hAnsi="Times New Roman" w:cs="Times New Roman"/>
          <w:sz w:val="24"/>
          <w:szCs w:val="24"/>
        </w:rPr>
        <w:t xml:space="preserve">державних облігацій, </w:t>
      </w:r>
      <w:r w:rsidRPr="00D70E16">
        <w:rPr>
          <w:rFonts w:ascii="Times New Roman" w:hAnsi="Times New Roman" w:cs="Times New Roman"/>
          <w:sz w:val="24"/>
          <w:szCs w:val="24"/>
        </w:rPr>
        <w:t xml:space="preserve">які відбудуться </w:t>
      </w:r>
      <w:sdt>
        <w:sdtPr>
          <w:rPr>
            <w:rFonts w:ascii="Times New Roman" w:hAnsi="Times New Roman" w:cs="Times New Roman"/>
            <w:sz w:val="24"/>
            <w:szCs w:val="24"/>
          </w:rPr>
          <w:id w:val="-1608030800"/>
          <w:placeholder>
            <w:docPart w:val="DefaultPlaceholder_-1854013438"/>
          </w:placeholder>
          <w:date w:fullDate="2019-03-05T00:00:00Z">
            <w:dateFormat w:val="d MMMM yyyy' р.'"/>
            <w:lid w:val="uk-UA"/>
            <w:storeMappedDataAs w:val="dateTime"/>
            <w:calendar w:val="gregorian"/>
          </w:date>
        </w:sdtPr>
        <w:sdtEndPr/>
        <w:sdtContent>
          <w:r w:rsidR="000226BA">
            <w:rPr>
              <w:rFonts w:ascii="Times New Roman" w:hAnsi="Times New Roman" w:cs="Times New Roman"/>
              <w:sz w:val="24"/>
              <w:szCs w:val="24"/>
            </w:rPr>
            <w:t>5 березня 2019 р.</w:t>
          </w:r>
        </w:sdtContent>
      </w:sdt>
      <w:r w:rsidR="00853C69" w:rsidRPr="00D70E16">
        <w:rPr>
          <w:rFonts w:ascii="Times New Roman" w:hAnsi="Times New Roman" w:cs="Times New Roman"/>
          <w:sz w:val="24"/>
          <w:szCs w:val="24"/>
        </w:rPr>
        <w:t xml:space="preserve"> </w:t>
      </w:r>
      <w:r w:rsidRPr="00D70E16">
        <w:rPr>
          <w:rFonts w:ascii="Times New Roman" w:hAnsi="Times New Roman" w:cs="Times New Roman"/>
          <w:sz w:val="24"/>
          <w:szCs w:val="24"/>
        </w:rPr>
        <w:t>за наступними показниками:</w:t>
      </w:r>
      <w:r w:rsidR="00AC695A" w:rsidRPr="00D70E16">
        <w:rPr>
          <w:rStyle w:val="aa"/>
          <w:color w:val="000000"/>
          <w:sz w:val="24"/>
          <w:szCs w:val="24"/>
        </w:rPr>
        <w:t xml:space="preserve"> </w:t>
      </w:r>
    </w:p>
    <w:p w:rsidR="000E2FB5" w:rsidRPr="00D70E16" w:rsidRDefault="000E2FB5" w:rsidP="00753ADD">
      <w:pPr>
        <w:spacing w:after="0" w:line="240" w:lineRule="auto"/>
        <w:ind w:firstLine="709"/>
        <w:jc w:val="both"/>
        <w:rPr>
          <w:color w:val="000000"/>
          <w:sz w:val="24"/>
          <w:szCs w:val="24"/>
        </w:rPr>
      </w:pPr>
    </w:p>
    <w:tbl>
      <w:tblPr>
        <w:tblW w:w="4674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2"/>
        <w:gridCol w:w="1440"/>
        <w:gridCol w:w="1440"/>
        <w:gridCol w:w="1443"/>
        <w:gridCol w:w="1443"/>
        <w:gridCol w:w="1581"/>
        <w:gridCol w:w="1581"/>
        <w:gridCol w:w="1581"/>
        <w:gridCol w:w="1581"/>
      </w:tblGrid>
      <w:tr w:rsidR="00457580" w:rsidRPr="00291A5A" w:rsidTr="00457580">
        <w:trPr>
          <w:trHeight w:val="255"/>
        </w:trPr>
        <w:tc>
          <w:tcPr>
            <w:tcW w:w="626" w:type="pct"/>
            <w:shd w:val="clear" w:color="000000" w:fill="FFFFFF"/>
            <w:vAlign w:val="center"/>
            <w:hideMark/>
          </w:tcPr>
          <w:p w:rsidR="00457580" w:rsidRPr="00291A5A" w:rsidRDefault="00457580" w:rsidP="00022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bookmarkStart w:id="1" w:name="RANGE!A2:I21"/>
            <w:r w:rsidRPr="00291A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Номер розміщення</w:t>
            </w:r>
            <w:bookmarkEnd w:id="1"/>
          </w:p>
        </w:tc>
        <w:tc>
          <w:tcPr>
            <w:tcW w:w="521" w:type="pct"/>
            <w:shd w:val="clear" w:color="000000" w:fill="FFFFFF"/>
            <w:noWrap/>
            <w:vAlign w:val="center"/>
            <w:hideMark/>
          </w:tcPr>
          <w:p w:rsidR="00457580" w:rsidRPr="00291A5A" w:rsidRDefault="00457580" w:rsidP="00E0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91A5A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3</w:t>
            </w:r>
          </w:p>
        </w:tc>
        <w:tc>
          <w:tcPr>
            <w:tcW w:w="521" w:type="pct"/>
            <w:shd w:val="clear" w:color="000000" w:fill="FFFFFF"/>
            <w:noWrap/>
            <w:vAlign w:val="center"/>
            <w:hideMark/>
          </w:tcPr>
          <w:p w:rsidR="00457580" w:rsidRPr="00291A5A" w:rsidRDefault="00457580" w:rsidP="00E0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91A5A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4</w:t>
            </w:r>
          </w:p>
        </w:tc>
        <w:tc>
          <w:tcPr>
            <w:tcW w:w="522" w:type="pct"/>
            <w:shd w:val="clear" w:color="000000" w:fill="FFFFFF"/>
            <w:noWrap/>
            <w:vAlign w:val="center"/>
            <w:hideMark/>
          </w:tcPr>
          <w:p w:rsidR="00457580" w:rsidRPr="00291A5A" w:rsidRDefault="00457580" w:rsidP="00E0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91A5A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5</w:t>
            </w:r>
          </w:p>
        </w:tc>
        <w:tc>
          <w:tcPr>
            <w:tcW w:w="522" w:type="pct"/>
            <w:shd w:val="clear" w:color="000000" w:fill="FFFFFF"/>
            <w:noWrap/>
            <w:vAlign w:val="center"/>
            <w:hideMark/>
          </w:tcPr>
          <w:p w:rsidR="00457580" w:rsidRPr="00291A5A" w:rsidRDefault="00457580" w:rsidP="00E0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91A5A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6</w:t>
            </w:r>
          </w:p>
        </w:tc>
        <w:tc>
          <w:tcPr>
            <w:tcW w:w="572" w:type="pct"/>
            <w:shd w:val="clear" w:color="000000" w:fill="FFFFFF"/>
            <w:vAlign w:val="center"/>
          </w:tcPr>
          <w:p w:rsidR="00457580" w:rsidRPr="00291A5A" w:rsidRDefault="00457580" w:rsidP="00457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91A5A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</w:t>
            </w:r>
          </w:p>
        </w:tc>
        <w:tc>
          <w:tcPr>
            <w:tcW w:w="572" w:type="pct"/>
            <w:shd w:val="clear" w:color="000000" w:fill="FFFFFF"/>
            <w:noWrap/>
            <w:vAlign w:val="center"/>
            <w:hideMark/>
          </w:tcPr>
          <w:p w:rsidR="00457580" w:rsidRPr="00291A5A" w:rsidRDefault="00457580" w:rsidP="00457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91A5A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</w:t>
            </w:r>
          </w:p>
        </w:tc>
        <w:tc>
          <w:tcPr>
            <w:tcW w:w="572" w:type="pct"/>
            <w:shd w:val="clear" w:color="000000" w:fill="FFFFFF"/>
            <w:noWrap/>
            <w:vAlign w:val="center"/>
            <w:hideMark/>
          </w:tcPr>
          <w:p w:rsidR="00457580" w:rsidRPr="00291A5A" w:rsidRDefault="00457580" w:rsidP="00E0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9</w:t>
            </w:r>
          </w:p>
        </w:tc>
        <w:tc>
          <w:tcPr>
            <w:tcW w:w="572" w:type="pct"/>
            <w:shd w:val="clear" w:color="000000" w:fill="FFFFFF"/>
            <w:noWrap/>
            <w:vAlign w:val="center"/>
            <w:hideMark/>
          </w:tcPr>
          <w:p w:rsidR="00457580" w:rsidRPr="00291A5A" w:rsidRDefault="00457580" w:rsidP="0029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0</w:t>
            </w:r>
          </w:p>
        </w:tc>
      </w:tr>
      <w:tr w:rsidR="00457580" w:rsidRPr="00291A5A" w:rsidTr="00457580">
        <w:trPr>
          <w:trHeight w:val="1180"/>
        </w:trPr>
        <w:tc>
          <w:tcPr>
            <w:tcW w:w="626" w:type="pct"/>
            <w:shd w:val="clear" w:color="000000" w:fill="FFFFFF"/>
            <w:vAlign w:val="center"/>
            <w:hideMark/>
          </w:tcPr>
          <w:p w:rsidR="00457580" w:rsidRPr="00291A5A" w:rsidRDefault="00457580" w:rsidP="0029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291A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Код облігації </w:t>
            </w:r>
          </w:p>
        </w:tc>
        <w:tc>
          <w:tcPr>
            <w:tcW w:w="521" w:type="pct"/>
            <w:shd w:val="clear" w:color="000000" w:fill="FFFFFF"/>
            <w:vAlign w:val="center"/>
            <w:hideMark/>
          </w:tcPr>
          <w:p w:rsidR="00457580" w:rsidRPr="00291A5A" w:rsidRDefault="00457580" w:rsidP="0029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proofErr w:type="spellStart"/>
            <w:r w:rsidRPr="00291A5A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розміщення</w:t>
            </w:r>
            <w:proofErr w:type="spellEnd"/>
          </w:p>
          <w:p w:rsidR="00457580" w:rsidRPr="00291A5A" w:rsidRDefault="00457580" w:rsidP="0029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91A5A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UA4000201388</w:t>
            </w:r>
          </w:p>
          <w:p w:rsidR="00457580" w:rsidRPr="00291A5A" w:rsidRDefault="00457580" w:rsidP="0029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91A5A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521" w:type="pct"/>
            <w:shd w:val="clear" w:color="000000" w:fill="FFFFFF"/>
            <w:vAlign w:val="center"/>
            <w:hideMark/>
          </w:tcPr>
          <w:p w:rsidR="00457580" w:rsidRPr="00291A5A" w:rsidRDefault="00457580" w:rsidP="0029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proofErr w:type="spellStart"/>
            <w:r w:rsidRPr="00291A5A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розміщення</w:t>
            </w:r>
            <w:proofErr w:type="spellEnd"/>
          </w:p>
          <w:p w:rsidR="00457580" w:rsidRPr="00291A5A" w:rsidRDefault="00457580" w:rsidP="0029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91A5A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UA4000202295</w:t>
            </w:r>
          </w:p>
          <w:p w:rsidR="00457580" w:rsidRPr="00291A5A" w:rsidRDefault="00457580" w:rsidP="0029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91A5A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57580" w:rsidRPr="00291A5A" w:rsidRDefault="00457580" w:rsidP="0029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91A5A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ервинне розміщення</w:t>
            </w:r>
          </w:p>
          <w:p w:rsidR="00457580" w:rsidRPr="00291A5A" w:rsidRDefault="00457580" w:rsidP="0029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91A5A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-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457580" w:rsidRPr="00291A5A" w:rsidRDefault="00457580" w:rsidP="0029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91A5A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ервинне розміщення</w:t>
            </w:r>
          </w:p>
          <w:p w:rsidR="00457580" w:rsidRPr="00291A5A" w:rsidRDefault="00457580" w:rsidP="0029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91A5A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-</w:t>
            </w:r>
          </w:p>
        </w:tc>
        <w:tc>
          <w:tcPr>
            <w:tcW w:w="572" w:type="pct"/>
            <w:shd w:val="clear" w:color="000000" w:fill="FFFFFF"/>
            <w:vAlign w:val="center"/>
          </w:tcPr>
          <w:p w:rsidR="00457580" w:rsidRPr="00291A5A" w:rsidRDefault="00457580" w:rsidP="0029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proofErr w:type="spellStart"/>
            <w:r w:rsidRPr="00291A5A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розміщення</w:t>
            </w:r>
            <w:proofErr w:type="spellEnd"/>
          </w:p>
          <w:p w:rsidR="00457580" w:rsidRPr="00291A5A" w:rsidRDefault="00457580" w:rsidP="0029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91A5A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UA4000198873</w:t>
            </w:r>
          </w:p>
          <w:p w:rsidR="00457580" w:rsidRPr="00291A5A" w:rsidRDefault="00457580" w:rsidP="0029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91A5A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572" w:type="pct"/>
            <w:shd w:val="clear" w:color="000000" w:fill="FFFFFF"/>
            <w:vAlign w:val="center"/>
            <w:hideMark/>
          </w:tcPr>
          <w:p w:rsidR="00457580" w:rsidRPr="00291A5A" w:rsidRDefault="00457580" w:rsidP="0029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proofErr w:type="spellStart"/>
            <w:r w:rsidRPr="00291A5A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розміщення</w:t>
            </w:r>
            <w:proofErr w:type="spellEnd"/>
          </w:p>
          <w:p w:rsidR="00457580" w:rsidRPr="00291A5A" w:rsidRDefault="00457580" w:rsidP="0029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91A5A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UA4000200174</w:t>
            </w:r>
          </w:p>
          <w:p w:rsidR="00457580" w:rsidRPr="00291A5A" w:rsidRDefault="00457580" w:rsidP="0029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91A5A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572" w:type="pct"/>
            <w:shd w:val="clear" w:color="000000" w:fill="FFFFFF"/>
            <w:vAlign w:val="center"/>
            <w:hideMark/>
          </w:tcPr>
          <w:p w:rsidR="00457580" w:rsidRPr="00291A5A" w:rsidRDefault="00457580" w:rsidP="0029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proofErr w:type="spellStart"/>
            <w:r w:rsidRPr="00291A5A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розміщення</w:t>
            </w:r>
            <w:proofErr w:type="spellEnd"/>
          </w:p>
          <w:p w:rsidR="00457580" w:rsidRPr="00291A5A" w:rsidRDefault="00457580" w:rsidP="0029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91A5A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UA4000203236</w:t>
            </w:r>
          </w:p>
          <w:p w:rsidR="00457580" w:rsidRPr="00291A5A" w:rsidRDefault="00457580" w:rsidP="0029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91A5A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572" w:type="pct"/>
            <w:shd w:val="clear" w:color="000000" w:fill="FFFFFF"/>
            <w:vAlign w:val="center"/>
            <w:hideMark/>
          </w:tcPr>
          <w:p w:rsidR="00457580" w:rsidRPr="00291A5A" w:rsidRDefault="00457580" w:rsidP="0029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proofErr w:type="spellStart"/>
            <w:r w:rsidRPr="00291A5A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розміщення</w:t>
            </w:r>
            <w:proofErr w:type="spellEnd"/>
          </w:p>
          <w:p w:rsidR="00457580" w:rsidRPr="00291A5A" w:rsidRDefault="00457580" w:rsidP="0029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91A5A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UA4000199491</w:t>
            </w:r>
          </w:p>
          <w:p w:rsidR="00457580" w:rsidRPr="00291A5A" w:rsidRDefault="00457580" w:rsidP="0029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91A5A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(</w:t>
            </w:r>
            <w:proofErr w:type="spellStart"/>
            <w:r w:rsidRPr="00291A5A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ом</w:t>
            </w:r>
            <w:proofErr w:type="spellEnd"/>
            <w:r w:rsidRPr="00291A5A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. в </w:t>
            </w:r>
            <w:proofErr w:type="spellStart"/>
            <w:r w:rsidRPr="00291A5A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ін</w:t>
            </w:r>
            <w:proofErr w:type="spellEnd"/>
            <w:r w:rsidRPr="00291A5A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.вал. </w:t>
            </w:r>
            <w:proofErr w:type="spellStart"/>
            <w:r w:rsidRPr="00291A5A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л</w:t>
            </w:r>
            <w:proofErr w:type="spellEnd"/>
            <w:r w:rsidRPr="00291A5A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. США)</w:t>
            </w:r>
          </w:p>
        </w:tc>
      </w:tr>
      <w:tr w:rsidR="00457580" w:rsidRPr="00291A5A" w:rsidTr="00457580">
        <w:trPr>
          <w:trHeight w:val="255"/>
        </w:trPr>
        <w:tc>
          <w:tcPr>
            <w:tcW w:w="626" w:type="pct"/>
            <w:shd w:val="clear" w:color="000000" w:fill="FFFFFF"/>
            <w:vAlign w:val="center"/>
            <w:hideMark/>
          </w:tcPr>
          <w:p w:rsidR="00457580" w:rsidRPr="00291A5A" w:rsidRDefault="00457580" w:rsidP="0029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291A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Термін обігу (</w:t>
            </w:r>
            <w:proofErr w:type="spellStart"/>
            <w:r w:rsidRPr="00291A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дн</w:t>
            </w:r>
            <w:proofErr w:type="spellEnd"/>
            <w:r w:rsidRPr="00291A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.)</w:t>
            </w:r>
          </w:p>
        </w:tc>
        <w:tc>
          <w:tcPr>
            <w:tcW w:w="521" w:type="pct"/>
            <w:shd w:val="clear" w:color="000000" w:fill="FFFFFF"/>
            <w:noWrap/>
            <w:vAlign w:val="center"/>
            <w:hideMark/>
          </w:tcPr>
          <w:p w:rsidR="00457580" w:rsidRPr="00291A5A" w:rsidRDefault="00457580" w:rsidP="0029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91A5A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8</w:t>
            </w:r>
          </w:p>
        </w:tc>
        <w:tc>
          <w:tcPr>
            <w:tcW w:w="521" w:type="pct"/>
            <w:shd w:val="clear" w:color="000000" w:fill="FFFFFF"/>
            <w:noWrap/>
            <w:vAlign w:val="center"/>
            <w:hideMark/>
          </w:tcPr>
          <w:p w:rsidR="00457580" w:rsidRPr="00291A5A" w:rsidRDefault="00457580" w:rsidP="0029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91A5A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2</w:t>
            </w:r>
          </w:p>
        </w:tc>
        <w:tc>
          <w:tcPr>
            <w:tcW w:w="522" w:type="pct"/>
            <w:shd w:val="clear" w:color="000000" w:fill="FFFFFF"/>
            <w:noWrap/>
            <w:vAlign w:val="center"/>
            <w:hideMark/>
          </w:tcPr>
          <w:p w:rsidR="00457580" w:rsidRPr="00291A5A" w:rsidRDefault="00457580" w:rsidP="0029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91A5A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7</w:t>
            </w:r>
          </w:p>
        </w:tc>
        <w:tc>
          <w:tcPr>
            <w:tcW w:w="522" w:type="pct"/>
            <w:shd w:val="clear" w:color="000000" w:fill="FFFFFF"/>
            <w:noWrap/>
            <w:vAlign w:val="center"/>
            <w:hideMark/>
          </w:tcPr>
          <w:p w:rsidR="00457580" w:rsidRPr="00291A5A" w:rsidRDefault="00457580" w:rsidP="0029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91A5A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  <w:r w:rsidRPr="00291A5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  <w:t>73</w:t>
            </w:r>
          </w:p>
        </w:tc>
        <w:tc>
          <w:tcPr>
            <w:tcW w:w="572" w:type="pct"/>
            <w:shd w:val="clear" w:color="000000" w:fill="FFFFFF"/>
            <w:vAlign w:val="center"/>
          </w:tcPr>
          <w:p w:rsidR="00457580" w:rsidRPr="00291A5A" w:rsidRDefault="00457580" w:rsidP="0029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91A5A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32</w:t>
            </w:r>
          </w:p>
        </w:tc>
        <w:tc>
          <w:tcPr>
            <w:tcW w:w="572" w:type="pct"/>
            <w:shd w:val="clear" w:color="000000" w:fill="FFFFFF"/>
            <w:noWrap/>
            <w:vAlign w:val="center"/>
            <w:hideMark/>
          </w:tcPr>
          <w:p w:rsidR="00457580" w:rsidRPr="00291A5A" w:rsidRDefault="00457580" w:rsidP="0029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91A5A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86</w:t>
            </w:r>
          </w:p>
        </w:tc>
        <w:tc>
          <w:tcPr>
            <w:tcW w:w="572" w:type="pct"/>
            <w:shd w:val="clear" w:color="000000" w:fill="FFFFFF"/>
            <w:noWrap/>
            <w:vAlign w:val="center"/>
            <w:hideMark/>
          </w:tcPr>
          <w:p w:rsidR="00457580" w:rsidRPr="00291A5A" w:rsidRDefault="00457580" w:rsidP="0029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91A5A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036</w:t>
            </w:r>
          </w:p>
        </w:tc>
        <w:tc>
          <w:tcPr>
            <w:tcW w:w="572" w:type="pct"/>
            <w:shd w:val="clear" w:color="000000" w:fill="FFFFFF"/>
            <w:noWrap/>
            <w:vAlign w:val="center"/>
            <w:hideMark/>
          </w:tcPr>
          <w:p w:rsidR="00457580" w:rsidRPr="00291A5A" w:rsidRDefault="00457580" w:rsidP="0029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91A5A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3</w:t>
            </w:r>
          </w:p>
        </w:tc>
      </w:tr>
      <w:tr w:rsidR="00457580" w:rsidRPr="00291A5A" w:rsidTr="00457580">
        <w:trPr>
          <w:trHeight w:val="255"/>
        </w:trPr>
        <w:tc>
          <w:tcPr>
            <w:tcW w:w="626" w:type="pct"/>
            <w:shd w:val="clear" w:color="000000" w:fill="FFFFFF"/>
            <w:vAlign w:val="center"/>
            <w:hideMark/>
          </w:tcPr>
          <w:p w:rsidR="00457580" w:rsidRPr="00291A5A" w:rsidRDefault="00457580" w:rsidP="0029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291A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Кількість виставлених облігацій, (шт.)</w:t>
            </w:r>
          </w:p>
        </w:tc>
        <w:tc>
          <w:tcPr>
            <w:tcW w:w="521" w:type="pct"/>
            <w:shd w:val="clear" w:color="000000" w:fill="FFFFFF"/>
            <w:noWrap/>
            <w:vAlign w:val="center"/>
            <w:hideMark/>
          </w:tcPr>
          <w:p w:rsidR="00457580" w:rsidRPr="00291A5A" w:rsidRDefault="00457580" w:rsidP="0029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91A5A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-</w:t>
            </w:r>
          </w:p>
        </w:tc>
        <w:tc>
          <w:tcPr>
            <w:tcW w:w="521" w:type="pct"/>
            <w:shd w:val="clear" w:color="000000" w:fill="FFFFFF"/>
            <w:noWrap/>
            <w:vAlign w:val="center"/>
            <w:hideMark/>
          </w:tcPr>
          <w:p w:rsidR="00457580" w:rsidRPr="00291A5A" w:rsidRDefault="00457580" w:rsidP="0029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91A5A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-</w:t>
            </w:r>
          </w:p>
        </w:tc>
        <w:tc>
          <w:tcPr>
            <w:tcW w:w="522" w:type="pct"/>
            <w:shd w:val="clear" w:color="000000" w:fill="FFFFFF"/>
            <w:noWrap/>
            <w:vAlign w:val="center"/>
            <w:hideMark/>
          </w:tcPr>
          <w:p w:rsidR="00457580" w:rsidRPr="00291A5A" w:rsidRDefault="00457580" w:rsidP="0029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91A5A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-</w:t>
            </w:r>
          </w:p>
        </w:tc>
        <w:tc>
          <w:tcPr>
            <w:tcW w:w="522" w:type="pct"/>
            <w:shd w:val="clear" w:color="000000" w:fill="FFFFFF"/>
            <w:noWrap/>
            <w:vAlign w:val="center"/>
            <w:hideMark/>
          </w:tcPr>
          <w:p w:rsidR="00457580" w:rsidRPr="00291A5A" w:rsidRDefault="00457580" w:rsidP="0029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91A5A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-</w:t>
            </w:r>
          </w:p>
        </w:tc>
        <w:tc>
          <w:tcPr>
            <w:tcW w:w="572" w:type="pct"/>
            <w:shd w:val="clear" w:color="000000" w:fill="FFFFFF"/>
            <w:vAlign w:val="center"/>
          </w:tcPr>
          <w:p w:rsidR="00457580" w:rsidRPr="00291A5A" w:rsidRDefault="00457580" w:rsidP="0029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91A5A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-</w:t>
            </w:r>
          </w:p>
        </w:tc>
        <w:tc>
          <w:tcPr>
            <w:tcW w:w="572" w:type="pct"/>
            <w:shd w:val="clear" w:color="000000" w:fill="FFFFFF"/>
            <w:noWrap/>
            <w:vAlign w:val="center"/>
            <w:hideMark/>
          </w:tcPr>
          <w:p w:rsidR="00457580" w:rsidRPr="00291A5A" w:rsidRDefault="00457580" w:rsidP="0029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91A5A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-</w:t>
            </w:r>
          </w:p>
        </w:tc>
        <w:tc>
          <w:tcPr>
            <w:tcW w:w="572" w:type="pct"/>
            <w:shd w:val="clear" w:color="000000" w:fill="FFFFFF"/>
            <w:noWrap/>
            <w:vAlign w:val="center"/>
            <w:hideMark/>
          </w:tcPr>
          <w:p w:rsidR="00457580" w:rsidRPr="00291A5A" w:rsidRDefault="00457580" w:rsidP="0029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91A5A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-</w:t>
            </w:r>
          </w:p>
        </w:tc>
        <w:tc>
          <w:tcPr>
            <w:tcW w:w="572" w:type="pct"/>
            <w:shd w:val="clear" w:color="000000" w:fill="FFFFFF"/>
            <w:noWrap/>
            <w:vAlign w:val="center"/>
            <w:hideMark/>
          </w:tcPr>
          <w:p w:rsidR="00457580" w:rsidRPr="00291A5A" w:rsidRDefault="00457580" w:rsidP="0029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91A5A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-</w:t>
            </w:r>
          </w:p>
        </w:tc>
      </w:tr>
      <w:tr w:rsidR="00457580" w:rsidRPr="00291A5A" w:rsidTr="00457580">
        <w:trPr>
          <w:trHeight w:val="255"/>
        </w:trPr>
        <w:tc>
          <w:tcPr>
            <w:tcW w:w="626" w:type="pct"/>
            <w:shd w:val="clear" w:color="000000" w:fill="FFFFFF"/>
            <w:vAlign w:val="center"/>
            <w:hideMark/>
          </w:tcPr>
          <w:p w:rsidR="00457580" w:rsidRPr="00291A5A" w:rsidRDefault="00457580" w:rsidP="0029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291A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Дата розміщення</w:t>
            </w:r>
          </w:p>
        </w:tc>
        <w:tc>
          <w:tcPr>
            <w:tcW w:w="521" w:type="pct"/>
            <w:shd w:val="clear" w:color="000000" w:fill="FFFFFF"/>
            <w:noWrap/>
            <w:vAlign w:val="center"/>
            <w:hideMark/>
          </w:tcPr>
          <w:p w:rsidR="00457580" w:rsidRPr="00291A5A" w:rsidRDefault="00457580" w:rsidP="0029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91A5A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5.03.2019</w:t>
            </w:r>
          </w:p>
        </w:tc>
        <w:tc>
          <w:tcPr>
            <w:tcW w:w="521" w:type="pct"/>
            <w:shd w:val="clear" w:color="000000" w:fill="FFFFFF"/>
            <w:noWrap/>
            <w:vAlign w:val="center"/>
            <w:hideMark/>
          </w:tcPr>
          <w:p w:rsidR="00457580" w:rsidRPr="00291A5A" w:rsidRDefault="00457580" w:rsidP="0029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91A5A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5.03.2019</w:t>
            </w:r>
          </w:p>
        </w:tc>
        <w:tc>
          <w:tcPr>
            <w:tcW w:w="522" w:type="pct"/>
            <w:shd w:val="clear" w:color="000000" w:fill="FFFFFF"/>
            <w:noWrap/>
            <w:vAlign w:val="center"/>
            <w:hideMark/>
          </w:tcPr>
          <w:p w:rsidR="00457580" w:rsidRPr="00291A5A" w:rsidRDefault="00457580" w:rsidP="0029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91A5A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5.03.2019</w:t>
            </w:r>
          </w:p>
        </w:tc>
        <w:tc>
          <w:tcPr>
            <w:tcW w:w="522" w:type="pct"/>
            <w:shd w:val="clear" w:color="000000" w:fill="FFFFFF"/>
            <w:noWrap/>
            <w:vAlign w:val="center"/>
            <w:hideMark/>
          </w:tcPr>
          <w:p w:rsidR="00457580" w:rsidRPr="00291A5A" w:rsidRDefault="00457580" w:rsidP="0029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91A5A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5.03.2019</w:t>
            </w:r>
          </w:p>
        </w:tc>
        <w:tc>
          <w:tcPr>
            <w:tcW w:w="572" w:type="pct"/>
            <w:shd w:val="clear" w:color="000000" w:fill="FFFFFF"/>
            <w:vAlign w:val="center"/>
          </w:tcPr>
          <w:p w:rsidR="00457580" w:rsidRPr="00291A5A" w:rsidRDefault="00457580" w:rsidP="0029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91A5A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5.03.2019</w:t>
            </w:r>
          </w:p>
        </w:tc>
        <w:tc>
          <w:tcPr>
            <w:tcW w:w="572" w:type="pct"/>
            <w:shd w:val="clear" w:color="000000" w:fill="FFFFFF"/>
            <w:noWrap/>
            <w:vAlign w:val="center"/>
            <w:hideMark/>
          </w:tcPr>
          <w:p w:rsidR="00457580" w:rsidRPr="00291A5A" w:rsidRDefault="00457580" w:rsidP="0029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91A5A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5.03.2019</w:t>
            </w:r>
          </w:p>
        </w:tc>
        <w:tc>
          <w:tcPr>
            <w:tcW w:w="572" w:type="pct"/>
            <w:shd w:val="clear" w:color="000000" w:fill="FFFFFF"/>
            <w:noWrap/>
            <w:vAlign w:val="center"/>
            <w:hideMark/>
          </w:tcPr>
          <w:p w:rsidR="00457580" w:rsidRPr="00291A5A" w:rsidRDefault="00457580" w:rsidP="0029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91A5A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5.03.2019</w:t>
            </w:r>
          </w:p>
        </w:tc>
        <w:tc>
          <w:tcPr>
            <w:tcW w:w="572" w:type="pct"/>
            <w:shd w:val="clear" w:color="000000" w:fill="FFFFFF"/>
            <w:noWrap/>
            <w:vAlign w:val="center"/>
            <w:hideMark/>
          </w:tcPr>
          <w:p w:rsidR="00457580" w:rsidRPr="00291A5A" w:rsidRDefault="00457580" w:rsidP="0029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91A5A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5.03.2019</w:t>
            </w:r>
          </w:p>
        </w:tc>
      </w:tr>
      <w:tr w:rsidR="00457580" w:rsidRPr="00291A5A" w:rsidTr="00457580">
        <w:trPr>
          <w:trHeight w:val="255"/>
        </w:trPr>
        <w:tc>
          <w:tcPr>
            <w:tcW w:w="626" w:type="pct"/>
            <w:shd w:val="clear" w:color="000000" w:fill="FFFFFF"/>
            <w:vAlign w:val="center"/>
            <w:hideMark/>
          </w:tcPr>
          <w:p w:rsidR="00457580" w:rsidRPr="00291A5A" w:rsidRDefault="00457580" w:rsidP="0029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291A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Дата оплати за придбані облігації</w:t>
            </w:r>
          </w:p>
        </w:tc>
        <w:tc>
          <w:tcPr>
            <w:tcW w:w="521" w:type="pct"/>
            <w:shd w:val="clear" w:color="000000" w:fill="FFFFFF"/>
            <w:noWrap/>
            <w:vAlign w:val="center"/>
            <w:hideMark/>
          </w:tcPr>
          <w:p w:rsidR="00457580" w:rsidRPr="00291A5A" w:rsidRDefault="00457580" w:rsidP="0029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91A5A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6.03.2019</w:t>
            </w:r>
          </w:p>
        </w:tc>
        <w:tc>
          <w:tcPr>
            <w:tcW w:w="521" w:type="pct"/>
            <w:shd w:val="clear" w:color="000000" w:fill="FFFFFF"/>
            <w:noWrap/>
            <w:vAlign w:val="center"/>
            <w:hideMark/>
          </w:tcPr>
          <w:p w:rsidR="00457580" w:rsidRPr="00291A5A" w:rsidRDefault="00457580" w:rsidP="0029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91A5A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6.03.2019</w:t>
            </w:r>
          </w:p>
        </w:tc>
        <w:tc>
          <w:tcPr>
            <w:tcW w:w="522" w:type="pct"/>
            <w:shd w:val="clear" w:color="000000" w:fill="FFFFFF"/>
            <w:noWrap/>
            <w:vAlign w:val="center"/>
            <w:hideMark/>
          </w:tcPr>
          <w:p w:rsidR="00457580" w:rsidRPr="00291A5A" w:rsidRDefault="00457580" w:rsidP="0029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91A5A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6.03.2019</w:t>
            </w:r>
          </w:p>
        </w:tc>
        <w:tc>
          <w:tcPr>
            <w:tcW w:w="522" w:type="pct"/>
            <w:shd w:val="clear" w:color="000000" w:fill="FFFFFF"/>
            <w:noWrap/>
            <w:vAlign w:val="center"/>
            <w:hideMark/>
          </w:tcPr>
          <w:p w:rsidR="00457580" w:rsidRPr="00291A5A" w:rsidRDefault="00457580" w:rsidP="0029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91A5A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6.03.2019</w:t>
            </w:r>
          </w:p>
        </w:tc>
        <w:tc>
          <w:tcPr>
            <w:tcW w:w="572" w:type="pct"/>
            <w:shd w:val="clear" w:color="000000" w:fill="FFFFFF"/>
            <w:vAlign w:val="center"/>
          </w:tcPr>
          <w:p w:rsidR="00457580" w:rsidRPr="00291A5A" w:rsidRDefault="00457580" w:rsidP="0029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91A5A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6.03.2019</w:t>
            </w:r>
          </w:p>
        </w:tc>
        <w:tc>
          <w:tcPr>
            <w:tcW w:w="572" w:type="pct"/>
            <w:shd w:val="clear" w:color="000000" w:fill="FFFFFF"/>
            <w:noWrap/>
            <w:vAlign w:val="center"/>
            <w:hideMark/>
          </w:tcPr>
          <w:p w:rsidR="00457580" w:rsidRPr="00291A5A" w:rsidRDefault="00457580" w:rsidP="0029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91A5A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6.03.2019</w:t>
            </w:r>
          </w:p>
        </w:tc>
        <w:tc>
          <w:tcPr>
            <w:tcW w:w="572" w:type="pct"/>
            <w:shd w:val="clear" w:color="000000" w:fill="FFFFFF"/>
            <w:noWrap/>
            <w:vAlign w:val="center"/>
            <w:hideMark/>
          </w:tcPr>
          <w:p w:rsidR="00457580" w:rsidRPr="00291A5A" w:rsidRDefault="00457580" w:rsidP="0029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91A5A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6.03.2019</w:t>
            </w:r>
          </w:p>
        </w:tc>
        <w:tc>
          <w:tcPr>
            <w:tcW w:w="572" w:type="pct"/>
            <w:shd w:val="clear" w:color="000000" w:fill="FFFFFF"/>
            <w:noWrap/>
            <w:vAlign w:val="center"/>
            <w:hideMark/>
          </w:tcPr>
          <w:p w:rsidR="00457580" w:rsidRPr="00291A5A" w:rsidRDefault="00457580" w:rsidP="0029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91A5A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6.03.2019</w:t>
            </w:r>
          </w:p>
        </w:tc>
      </w:tr>
      <w:tr w:rsidR="00457580" w:rsidRPr="00291A5A" w:rsidTr="00457580">
        <w:trPr>
          <w:trHeight w:val="255"/>
        </w:trPr>
        <w:tc>
          <w:tcPr>
            <w:tcW w:w="626" w:type="pct"/>
            <w:shd w:val="clear" w:color="000000" w:fill="FFFFFF"/>
            <w:vAlign w:val="center"/>
            <w:hideMark/>
          </w:tcPr>
          <w:p w:rsidR="00457580" w:rsidRPr="00291A5A" w:rsidRDefault="00457580" w:rsidP="0029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291A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Дата погашення</w:t>
            </w:r>
          </w:p>
        </w:tc>
        <w:tc>
          <w:tcPr>
            <w:tcW w:w="521" w:type="pct"/>
            <w:shd w:val="clear" w:color="000000" w:fill="FFFFFF"/>
            <w:noWrap/>
            <w:vAlign w:val="center"/>
            <w:hideMark/>
          </w:tcPr>
          <w:p w:rsidR="00457580" w:rsidRPr="00291A5A" w:rsidRDefault="00457580" w:rsidP="0029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91A5A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.06.2019</w:t>
            </w:r>
          </w:p>
        </w:tc>
        <w:tc>
          <w:tcPr>
            <w:tcW w:w="521" w:type="pct"/>
            <w:shd w:val="clear" w:color="000000" w:fill="FFFFFF"/>
            <w:noWrap/>
            <w:vAlign w:val="center"/>
            <w:hideMark/>
          </w:tcPr>
          <w:p w:rsidR="00457580" w:rsidRPr="00291A5A" w:rsidRDefault="00457580" w:rsidP="0029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91A5A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4.09.2019</w:t>
            </w:r>
          </w:p>
        </w:tc>
        <w:tc>
          <w:tcPr>
            <w:tcW w:w="522" w:type="pct"/>
            <w:shd w:val="clear" w:color="000000" w:fill="FFFFFF"/>
            <w:noWrap/>
            <w:vAlign w:val="center"/>
            <w:hideMark/>
          </w:tcPr>
          <w:p w:rsidR="00457580" w:rsidRPr="00291A5A" w:rsidRDefault="00457580" w:rsidP="0029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91A5A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9.10.2019</w:t>
            </w:r>
          </w:p>
        </w:tc>
        <w:tc>
          <w:tcPr>
            <w:tcW w:w="522" w:type="pct"/>
            <w:shd w:val="clear" w:color="000000" w:fill="FFFFFF"/>
            <w:noWrap/>
            <w:vAlign w:val="center"/>
            <w:hideMark/>
          </w:tcPr>
          <w:p w:rsidR="00457580" w:rsidRPr="00291A5A" w:rsidRDefault="00457580" w:rsidP="0029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91A5A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4.12.2019</w:t>
            </w:r>
          </w:p>
        </w:tc>
        <w:tc>
          <w:tcPr>
            <w:tcW w:w="572" w:type="pct"/>
            <w:shd w:val="clear" w:color="000000" w:fill="FFFFFF"/>
            <w:vAlign w:val="center"/>
          </w:tcPr>
          <w:p w:rsidR="00457580" w:rsidRPr="00291A5A" w:rsidRDefault="00457580" w:rsidP="0029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91A5A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.08.2020</w:t>
            </w:r>
          </w:p>
        </w:tc>
        <w:tc>
          <w:tcPr>
            <w:tcW w:w="572" w:type="pct"/>
            <w:shd w:val="clear" w:color="000000" w:fill="FFFFFF"/>
            <w:noWrap/>
            <w:vAlign w:val="center"/>
            <w:hideMark/>
          </w:tcPr>
          <w:p w:rsidR="00457580" w:rsidRPr="00291A5A" w:rsidRDefault="00457580" w:rsidP="0029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91A5A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.01.2021</w:t>
            </w:r>
          </w:p>
        </w:tc>
        <w:tc>
          <w:tcPr>
            <w:tcW w:w="572" w:type="pct"/>
            <w:shd w:val="clear" w:color="000000" w:fill="FFFFFF"/>
            <w:noWrap/>
            <w:vAlign w:val="center"/>
            <w:hideMark/>
          </w:tcPr>
          <w:p w:rsidR="00457580" w:rsidRPr="00291A5A" w:rsidRDefault="00457580" w:rsidP="0029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91A5A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5.01.2022</w:t>
            </w:r>
          </w:p>
        </w:tc>
        <w:tc>
          <w:tcPr>
            <w:tcW w:w="572" w:type="pct"/>
            <w:shd w:val="clear" w:color="000000" w:fill="FFFFFF"/>
            <w:noWrap/>
            <w:vAlign w:val="center"/>
            <w:hideMark/>
          </w:tcPr>
          <w:p w:rsidR="00457580" w:rsidRPr="00291A5A" w:rsidRDefault="00457580" w:rsidP="0029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91A5A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.02.2020</w:t>
            </w:r>
          </w:p>
        </w:tc>
      </w:tr>
      <w:tr w:rsidR="00457580" w:rsidRPr="00291A5A" w:rsidTr="00457580">
        <w:trPr>
          <w:trHeight w:val="2355"/>
        </w:trPr>
        <w:tc>
          <w:tcPr>
            <w:tcW w:w="626" w:type="pct"/>
            <w:shd w:val="clear" w:color="000000" w:fill="FFFFFF"/>
            <w:vAlign w:val="center"/>
            <w:hideMark/>
          </w:tcPr>
          <w:p w:rsidR="00457580" w:rsidRPr="00291A5A" w:rsidRDefault="00457580" w:rsidP="0029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291A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Дати сплати відсотків</w:t>
            </w:r>
          </w:p>
        </w:tc>
        <w:tc>
          <w:tcPr>
            <w:tcW w:w="521" w:type="pct"/>
            <w:shd w:val="clear" w:color="000000" w:fill="FFFFFF"/>
            <w:noWrap/>
            <w:vAlign w:val="center"/>
            <w:hideMark/>
          </w:tcPr>
          <w:p w:rsidR="00457580" w:rsidRPr="00291A5A" w:rsidRDefault="00457580" w:rsidP="0029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</w:pPr>
            <w:r w:rsidRPr="00291A5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  <w:t>-</w:t>
            </w:r>
          </w:p>
        </w:tc>
        <w:tc>
          <w:tcPr>
            <w:tcW w:w="521" w:type="pct"/>
            <w:shd w:val="clear" w:color="000000" w:fill="FFFFFF"/>
            <w:noWrap/>
            <w:vAlign w:val="center"/>
            <w:hideMark/>
          </w:tcPr>
          <w:p w:rsidR="00457580" w:rsidRPr="00291A5A" w:rsidRDefault="00457580" w:rsidP="0029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</w:pPr>
            <w:r w:rsidRPr="00291A5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  <w:t>-</w:t>
            </w:r>
          </w:p>
        </w:tc>
        <w:tc>
          <w:tcPr>
            <w:tcW w:w="522" w:type="pct"/>
            <w:shd w:val="clear" w:color="000000" w:fill="FFFFFF"/>
            <w:noWrap/>
            <w:vAlign w:val="center"/>
            <w:hideMark/>
          </w:tcPr>
          <w:p w:rsidR="00457580" w:rsidRPr="00291A5A" w:rsidRDefault="00457580" w:rsidP="0029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</w:pPr>
            <w:r w:rsidRPr="00291A5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  <w:t>-</w:t>
            </w:r>
          </w:p>
        </w:tc>
        <w:tc>
          <w:tcPr>
            <w:tcW w:w="522" w:type="pct"/>
            <w:shd w:val="clear" w:color="000000" w:fill="FFFFFF"/>
            <w:noWrap/>
            <w:vAlign w:val="center"/>
            <w:hideMark/>
          </w:tcPr>
          <w:p w:rsidR="00457580" w:rsidRPr="00291A5A" w:rsidRDefault="00457580" w:rsidP="0029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</w:pPr>
            <w:r w:rsidRPr="00291A5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  <w:t>-</w:t>
            </w:r>
          </w:p>
        </w:tc>
        <w:tc>
          <w:tcPr>
            <w:tcW w:w="572" w:type="pct"/>
            <w:shd w:val="clear" w:color="000000" w:fill="FFFFFF"/>
            <w:vAlign w:val="center"/>
          </w:tcPr>
          <w:p w:rsidR="00457580" w:rsidRPr="00291A5A" w:rsidRDefault="00457580" w:rsidP="0029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91A5A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.08.2019</w:t>
            </w:r>
          </w:p>
          <w:p w:rsidR="00457580" w:rsidRPr="00291A5A" w:rsidRDefault="00457580" w:rsidP="0029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91A5A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.02.2020</w:t>
            </w:r>
          </w:p>
          <w:p w:rsidR="00457580" w:rsidRPr="00291A5A" w:rsidRDefault="00457580" w:rsidP="0029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91A5A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.08.2020</w:t>
            </w:r>
          </w:p>
        </w:tc>
        <w:tc>
          <w:tcPr>
            <w:tcW w:w="572" w:type="pct"/>
            <w:shd w:val="clear" w:color="000000" w:fill="FFFFFF"/>
            <w:noWrap/>
            <w:vAlign w:val="center"/>
            <w:hideMark/>
          </w:tcPr>
          <w:p w:rsidR="00457580" w:rsidRPr="00291A5A" w:rsidRDefault="00457580" w:rsidP="0029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91A5A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.07.2019</w:t>
            </w:r>
          </w:p>
          <w:p w:rsidR="00457580" w:rsidRPr="00291A5A" w:rsidRDefault="00457580" w:rsidP="0029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91A5A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.01.2020</w:t>
            </w:r>
          </w:p>
          <w:p w:rsidR="00457580" w:rsidRPr="00291A5A" w:rsidRDefault="00457580" w:rsidP="0029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91A5A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.07.2020</w:t>
            </w:r>
          </w:p>
          <w:p w:rsidR="00457580" w:rsidRPr="00291A5A" w:rsidRDefault="00457580" w:rsidP="0029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91A5A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.01.2021</w:t>
            </w:r>
          </w:p>
        </w:tc>
        <w:tc>
          <w:tcPr>
            <w:tcW w:w="572" w:type="pct"/>
            <w:shd w:val="clear" w:color="000000" w:fill="FFFFFF"/>
            <w:noWrap/>
            <w:vAlign w:val="center"/>
            <w:hideMark/>
          </w:tcPr>
          <w:p w:rsidR="00457580" w:rsidRPr="00291A5A" w:rsidRDefault="00457580" w:rsidP="0029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91A5A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07.2019</w:t>
            </w:r>
          </w:p>
          <w:p w:rsidR="00457580" w:rsidRPr="00291A5A" w:rsidRDefault="00457580" w:rsidP="0029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91A5A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8.01.2020</w:t>
            </w:r>
          </w:p>
          <w:p w:rsidR="00457580" w:rsidRPr="00291A5A" w:rsidRDefault="00457580" w:rsidP="0029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91A5A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8.07.2020</w:t>
            </w:r>
          </w:p>
          <w:p w:rsidR="00457580" w:rsidRPr="00291A5A" w:rsidRDefault="00457580" w:rsidP="0029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91A5A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6.01.2021</w:t>
            </w:r>
          </w:p>
          <w:p w:rsidR="00457580" w:rsidRPr="00291A5A" w:rsidRDefault="00457580" w:rsidP="0029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91A5A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7.07.2021</w:t>
            </w:r>
          </w:p>
          <w:p w:rsidR="00457580" w:rsidRPr="00291A5A" w:rsidRDefault="00457580" w:rsidP="0029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91A5A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5.01.2022</w:t>
            </w:r>
          </w:p>
        </w:tc>
        <w:tc>
          <w:tcPr>
            <w:tcW w:w="572" w:type="pct"/>
            <w:shd w:val="clear" w:color="000000" w:fill="FFFFFF"/>
            <w:noWrap/>
            <w:vAlign w:val="center"/>
            <w:hideMark/>
          </w:tcPr>
          <w:p w:rsidR="00457580" w:rsidRPr="00291A5A" w:rsidRDefault="00457580" w:rsidP="0029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91A5A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.08.2019</w:t>
            </w:r>
          </w:p>
          <w:p w:rsidR="00457580" w:rsidRPr="00291A5A" w:rsidRDefault="00457580" w:rsidP="0029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91A5A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.02.2020</w:t>
            </w:r>
          </w:p>
        </w:tc>
      </w:tr>
    </w:tbl>
    <w:p w:rsidR="00560F27" w:rsidRDefault="00560F27" w:rsidP="00753A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C75651" w:rsidRDefault="00C75651" w:rsidP="00560F27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970908" w:rsidRDefault="00970908" w:rsidP="00970908">
      <w:pPr>
        <w:pStyle w:val="a6"/>
        <w:rPr>
          <w:b/>
          <w:lang w:val="ru-RU"/>
        </w:rPr>
      </w:pPr>
      <w:bookmarkStart w:id="2" w:name="RANGE!A1:P21"/>
      <w:bookmarkEnd w:id="2"/>
    </w:p>
    <w:p w:rsidR="00822413" w:rsidRDefault="00822413" w:rsidP="00970908">
      <w:pPr>
        <w:pStyle w:val="a6"/>
        <w:rPr>
          <w:b/>
          <w:lang w:val="ru-RU"/>
        </w:rPr>
      </w:pPr>
    </w:p>
    <w:p w:rsidR="00C118AF" w:rsidRDefault="00C118AF" w:rsidP="00970908">
      <w:pPr>
        <w:pStyle w:val="a6"/>
        <w:rPr>
          <w:b/>
          <w:lang w:val="ru-RU"/>
        </w:rPr>
      </w:pPr>
    </w:p>
    <w:sectPr w:rsidR="00C118AF" w:rsidSect="00612BE9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29F" w:rsidRDefault="0066329F" w:rsidP="00E60D9E">
      <w:pPr>
        <w:spacing w:after="0" w:line="240" w:lineRule="auto"/>
      </w:pPr>
      <w:r>
        <w:separator/>
      </w:r>
    </w:p>
  </w:endnote>
  <w:endnote w:type="continuationSeparator" w:id="0">
    <w:p w:rsidR="0066329F" w:rsidRDefault="0066329F" w:rsidP="00E60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29F" w:rsidRDefault="0066329F" w:rsidP="00E60D9E">
      <w:pPr>
        <w:spacing w:after="0" w:line="240" w:lineRule="auto"/>
      </w:pPr>
      <w:r>
        <w:separator/>
      </w:r>
    </w:p>
  </w:footnote>
  <w:footnote w:type="continuationSeparator" w:id="0">
    <w:p w:rsidR="0066329F" w:rsidRDefault="0066329F" w:rsidP="00E60D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DFB"/>
    <w:rsid w:val="00006E48"/>
    <w:rsid w:val="00011B69"/>
    <w:rsid w:val="000226BA"/>
    <w:rsid w:val="000537FB"/>
    <w:rsid w:val="000657C8"/>
    <w:rsid w:val="000A1F0E"/>
    <w:rsid w:val="000A3B9B"/>
    <w:rsid w:val="000A6F9F"/>
    <w:rsid w:val="000C2A0B"/>
    <w:rsid w:val="000C6B8E"/>
    <w:rsid w:val="000D7BE5"/>
    <w:rsid w:val="000E2FB5"/>
    <w:rsid w:val="00106EB6"/>
    <w:rsid w:val="00143043"/>
    <w:rsid w:val="001439B3"/>
    <w:rsid w:val="00151084"/>
    <w:rsid w:val="00161245"/>
    <w:rsid w:val="0017056D"/>
    <w:rsid w:val="00173DF6"/>
    <w:rsid w:val="00191F8E"/>
    <w:rsid w:val="001936CA"/>
    <w:rsid w:val="00196548"/>
    <w:rsid w:val="001A049B"/>
    <w:rsid w:val="001B2010"/>
    <w:rsid w:val="001B7923"/>
    <w:rsid w:val="001D1113"/>
    <w:rsid w:val="00232F5F"/>
    <w:rsid w:val="00237FA0"/>
    <w:rsid w:val="00240030"/>
    <w:rsid w:val="002410D1"/>
    <w:rsid w:val="0024346D"/>
    <w:rsid w:val="00291A5A"/>
    <w:rsid w:val="002B0151"/>
    <w:rsid w:val="002C1B6F"/>
    <w:rsid w:val="002C78A5"/>
    <w:rsid w:val="002D425C"/>
    <w:rsid w:val="002E2A43"/>
    <w:rsid w:val="002E5BB7"/>
    <w:rsid w:val="002F1ECE"/>
    <w:rsid w:val="00302300"/>
    <w:rsid w:val="00302438"/>
    <w:rsid w:val="00307320"/>
    <w:rsid w:val="00322A60"/>
    <w:rsid w:val="0033594E"/>
    <w:rsid w:val="003515EC"/>
    <w:rsid w:val="00362788"/>
    <w:rsid w:val="00371715"/>
    <w:rsid w:val="00390D26"/>
    <w:rsid w:val="003956E2"/>
    <w:rsid w:val="003A193A"/>
    <w:rsid w:val="003B453C"/>
    <w:rsid w:val="003C18C9"/>
    <w:rsid w:val="003D5D2D"/>
    <w:rsid w:val="003E5972"/>
    <w:rsid w:val="003F74F1"/>
    <w:rsid w:val="00410396"/>
    <w:rsid w:val="0041173B"/>
    <w:rsid w:val="00416676"/>
    <w:rsid w:val="004401DD"/>
    <w:rsid w:val="00451336"/>
    <w:rsid w:val="00451EB7"/>
    <w:rsid w:val="00457580"/>
    <w:rsid w:val="00462F5D"/>
    <w:rsid w:val="00475BE1"/>
    <w:rsid w:val="00497B82"/>
    <w:rsid w:val="004C50D5"/>
    <w:rsid w:val="004C6A84"/>
    <w:rsid w:val="004D7E74"/>
    <w:rsid w:val="00511D5A"/>
    <w:rsid w:val="005121D7"/>
    <w:rsid w:val="005526D1"/>
    <w:rsid w:val="00554706"/>
    <w:rsid w:val="00557FB5"/>
    <w:rsid w:val="00560F27"/>
    <w:rsid w:val="005D142D"/>
    <w:rsid w:val="005F162F"/>
    <w:rsid w:val="00612BE9"/>
    <w:rsid w:val="00625584"/>
    <w:rsid w:val="0063464B"/>
    <w:rsid w:val="00636319"/>
    <w:rsid w:val="00637E0A"/>
    <w:rsid w:val="0066329F"/>
    <w:rsid w:val="00681341"/>
    <w:rsid w:val="00690F4B"/>
    <w:rsid w:val="006B53A7"/>
    <w:rsid w:val="006C39B6"/>
    <w:rsid w:val="006C73B2"/>
    <w:rsid w:val="006E4425"/>
    <w:rsid w:val="006E4BC2"/>
    <w:rsid w:val="006E633E"/>
    <w:rsid w:val="006F453E"/>
    <w:rsid w:val="00706FE0"/>
    <w:rsid w:val="00713040"/>
    <w:rsid w:val="0071476E"/>
    <w:rsid w:val="00715177"/>
    <w:rsid w:val="00726CD5"/>
    <w:rsid w:val="00735156"/>
    <w:rsid w:val="007417BE"/>
    <w:rsid w:val="007470F8"/>
    <w:rsid w:val="00753ADD"/>
    <w:rsid w:val="007618D9"/>
    <w:rsid w:val="00761B23"/>
    <w:rsid w:val="00763549"/>
    <w:rsid w:val="00773025"/>
    <w:rsid w:val="00785EF0"/>
    <w:rsid w:val="00794B60"/>
    <w:rsid w:val="007964CC"/>
    <w:rsid w:val="00796B75"/>
    <w:rsid w:val="007A31BE"/>
    <w:rsid w:val="007A6384"/>
    <w:rsid w:val="007F5B1B"/>
    <w:rsid w:val="007F77C8"/>
    <w:rsid w:val="00804CD5"/>
    <w:rsid w:val="00822413"/>
    <w:rsid w:val="00823957"/>
    <w:rsid w:val="008329A8"/>
    <w:rsid w:val="008370D7"/>
    <w:rsid w:val="0084209C"/>
    <w:rsid w:val="00853266"/>
    <w:rsid w:val="00853C69"/>
    <w:rsid w:val="00885010"/>
    <w:rsid w:val="0088607E"/>
    <w:rsid w:val="008867DA"/>
    <w:rsid w:val="008A03AE"/>
    <w:rsid w:val="008A4360"/>
    <w:rsid w:val="008C1534"/>
    <w:rsid w:val="008D6269"/>
    <w:rsid w:val="008E4731"/>
    <w:rsid w:val="00925E6D"/>
    <w:rsid w:val="00946941"/>
    <w:rsid w:val="00947619"/>
    <w:rsid w:val="00950F72"/>
    <w:rsid w:val="00952558"/>
    <w:rsid w:val="00960629"/>
    <w:rsid w:val="00965DE1"/>
    <w:rsid w:val="00970908"/>
    <w:rsid w:val="00977C75"/>
    <w:rsid w:val="009A0735"/>
    <w:rsid w:val="009A1EAB"/>
    <w:rsid w:val="009A57AF"/>
    <w:rsid w:val="009B196F"/>
    <w:rsid w:val="009B68DF"/>
    <w:rsid w:val="009D5DBA"/>
    <w:rsid w:val="009E584E"/>
    <w:rsid w:val="00A009D6"/>
    <w:rsid w:val="00A044DC"/>
    <w:rsid w:val="00A067D6"/>
    <w:rsid w:val="00A20743"/>
    <w:rsid w:val="00A33E22"/>
    <w:rsid w:val="00A356A2"/>
    <w:rsid w:val="00A36AFF"/>
    <w:rsid w:val="00A4147C"/>
    <w:rsid w:val="00A47F28"/>
    <w:rsid w:val="00A735F6"/>
    <w:rsid w:val="00A767CA"/>
    <w:rsid w:val="00A86BF4"/>
    <w:rsid w:val="00AA2C95"/>
    <w:rsid w:val="00AB55F9"/>
    <w:rsid w:val="00AC695A"/>
    <w:rsid w:val="00AF3DF1"/>
    <w:rsid w:val="00B0344D"/>
    <w:rsid w:val="00B057F0"/>
    <w:rsid w:val="00B06613"/>
    <w:rsid w:val="00B11E4A"/>
    <w:rsid w:val="00B46796"/>
    <w:rsid w:val="00B53B56"/>
    <w:rsid w:val="00B55609"/>
    <w:rsid w:val="00B8302A"/>
    <w:rsid w:val="00BA201A"/>
    <w:rsid w:val="00BB3E0C"/>
    <w:rsid w:val="00BC0F26"/>
    <w:rsid w:val="00BC4B40"/>
    <w:rsid w:val="00BD6A09"/>
    <w:rsid w:val="00BF4DCA"/>
    <w:rsid w:val="00C05DD1"/>
    <w:rsid w:val="00C118AF"/>
    <w:rsid w:val="00C12A3E"/>
    <w:rsid w:val="00C25423"/>
    <w:rsid w:val="00C5646C"/>
    <w:rsid w:val="00C65BCF"/>
    <w:rsid w:val="00C71589"/>
    <w:rsid w:val="00C75651"/>
    <w:rsid w:val="00C9748D"/>
    <w:rsid w:val="00CA1432"/>
    <w:rsid w:val="00CB2FA2"/>
    <w:rsid w:val="00CC7C70"/>
    <w:rsid w:val="00CD6859"/>
    <w:rsid w:val="00CE303D"/>
    <w:rsid w:val="00D00F24"/>
    <w:rsid w:val="00D24959"/>
    <w:rsid w:val="00D32949"/>
    <w:rsid w:val="00D500C2"/>
    <w:rsid w:val="00D540A3"/>
    <w:rsid w:val="00D70E16"/>
    <w:rsid w:val="00D72746"/>
    <w:rsid w:val="00D728C1"/>
    <w:rsid w:val="00D86140"/>
    <w:rsid w:val="00D96E7E"/>
    <w:rsid w:val="00DA150D"/>
    <w:rsid w:val="00DA348A"/>
    <w:rsid w:val="00DB377D"/>
    <w:rsid w:val="00DD21F1"/>
    <w:rsid w:val="00DD70EB"/>
    <w:rsid w:val="00DD7F99"/>
    <w:rsid w:val="00DE5B32"/>
    <w:rsid w:val="00DE6D31"/>
    <w:rsid w:val="00DF6161"/>
    <w:rsid w:val="00E01BAB"/>
    <w:rsid w:val="00E0385F"/>
    <w:rsid w:val="00E35FC4"/>
    <w:rsid w:val="00E54429"/>
    <w:rsid w:val="00E60D9E"/>
    <w:rsid w:val="00E72544"/>
    <w:rsid w:val="00E95695"/>
    <w:rsid w:val="00EB776E"/>
    <w:rsid w:val="00EE576C"/>
    <w:rsid w:val="00EE57A0"/>
    <w:rsid w:val="00EF68E0"/>
    <w:rsid w:val="00F04EA9"/>
    <w:rsid w:val="00F20FC8"/>
    <w:rsid w:val="00F23604"/>
    <w:rsid w:val="00F31DFB"/>
    <w:rsid w:val="00F45887"/>
    <w:rsid w:val="00F52909"/>
    <w:rsid w:val="00F555F8"/>
    <w:rsid w:val="00F7264B"/>
    <w:rsid w:val="00F80D5D"/>
    <w:rsid w:val="00F83596"/>
    <w:rsid w:val="00FA113B"/>
    <w:rsid w:val="00FA4BC2"/>
    <w:rsid w:val="00FA7925"/>
    <w:rsid w:val="00FE0A21"/>
    <w:rsid w:val="00FE3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626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54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540A3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9709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9709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note text"/>
    <w:basedOn w:val="a"/>
    <w:link w:val="a9"/>
    <w:rsid w:val="00E60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9">
    <w:name w:val="Текст сноски Знак"/>
    <w:basedOn w:val="a0"/>
    <w:link w:val="a8"/>
    <w:rsid w:val="00E60D9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a">
    <w:name w:val="footnote reference"/>
    <w:rsid w:val="00E60D9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626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54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540A3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9709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9709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note text"/>
    <w:basedOn w:val="a"/>
    <w:link w:val="a9"/>
    <w:rsid w:val="00E60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9">
    <w:name w:val="Текст сноски Знак"/>
    <w:basedOn w:val="a0"/>
    <w:link w:val="a8"/>
    <w:rsid w:val="00E60D9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a">
    <w:name w:val="footnote reference"/>
    <w:rsid w:val="00E60D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8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38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476B94E7-9414-44E7-AEE5-02DBFEA61ACC}"/>
      </w:docPartPr>
      <w:docPartBody>
        <w:p w:rsidR="003E691D" w:rsidRDefault="00041FD2">
          <w:r w:rsidRPr="005B063F"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FD2"/>
    <w:rsid w:val="00041FD2"/>
    <w:rsid w:val="00183F72"/>
    <w:rsid w:val="0024558E"/>
    <w:rsid w:val="002709DC"/>
    <w:rsid w:val="002A568E"/>
    <w:rsid w:val="00316FDA"/>
    <w:rsid w:val="003543DB"/>
    <w:rsid w:val="00366A47"/>
    <w:rsid w:val="003E691D"/>
    <w:rsid w:val="004C58A6"/>
    <w:rsid w:val="005F3139"/>
    <w:rsid w:val="00760394"/>
    <w:rsid w:val="0087674B"/>
    <w:rsid w:val="009F66CD"/>
    <w:rsid w:val="00A54A74"/>
    <w:rsid w:val="00AE2E6E"/>
    <w:rsid w:val="00BD70A8"/>
    <w:rsid w:val="00E67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66A47"/>
    <w:rPr>
      <w:color w:val="808080"/>
    </w:rPr>
  </w:style>
  <w:style w:type="paragraph" w:customStyle="1" w:styleId="19585F30DD2843C4A3177F55EC172948">
    <w:name w:val="19585F30DD2843C4A3177F55EC172948"/>
    <w:rsid w:val="00041FD2"/>
    <w:rPr>
      <w:rFonts w:eastAsiaTheme="minorHAnsi"/>
      <w:lang w:eastAsia="en-US"/>
    </w:rPr>
  </w:style>
  <w:style w:type="paragraph" w:customStyle="1" w:styleId="C6723C4A177C4C4584BDA8D40C341261">
    <w:name w:val="C6723C4A177C4C4584BDA8D40C341261"/>
    <w:rsid w:val="00041FD2"/>
  </w:style>
  <w:style w:type="paragraph" w:customStyle="1" w:styleId="2899D6AE597243118B84E87582C1344C">
    <w:name w:val="2899D6AE597243118B84E87582C1344C"/>
    <w:rsid w:val="00041FD2"/>
  </w:style>
  <w:style w:type="paragraph" w:customStyle="1" w:styleId="25CDCF4D391C412B8B0C552F79FC6FB0">
    <w:name w:val="25CDCF4D391C412B8B0C552F79FC6FB0"/>
    <w:rsid w:val="00041FD2"/>
  </w:style>
  <w:style w:type="paragraph" w:customStyle="1" w:styleId="84CFAEB8A46648BDA7A0D81EC47FD6DF">
    <w:name w:val="84CFAEB8A46648BDA7A0D81EC47FD6DF"/>
    <w:rsid w:val="00041FD2"/>
  </w:style>
  <w:style w:type="paragraph" w:customStyle="1" w:styleId="39E4E1A08108463CAF5B6CE1CD6276A6">
    <w:name w:val="39E4E1A08108463CAF5B6CE1CD6276A6"/>
    <w:rsid w:val="00366A47"/>
  </w:style>
  <w:style w:type="paragraph" w:customStyle="1" w:styleId="6D256CF13A2A4159BD56F50D3E3BE7F0">
    <w:name w:val="6D256CF13A2A4159BD56F50D3E3BE7F0"/>
    <w:rsid w:val="00366A47"/>
  </w:style>
  <w:style w:type="paragraph" w:customStyle="1" w:styleId="6D974905812549F78F1E5C3F5D8C5033">
    <w:name w:val="6D974905812549F78F1E5C3F5D8C5033"/>
    <w:rsid w:val="00366A47"/>
  </w:style>
  <w:style w:type="paragraph" w:customStyle="1" w:styleId="347921DADD1641BCBE76BE78E5F27759">
    <w:name w:val="347921DADD1641BCBE76BE78E5F27759"/>
    <w:rsid w:val="00366A4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66A47"/>
    <w:rPr>
      <w:color w:val="808080"/>
    </w:rPr>
  </w:style>
  <w:style w:type="paragraph" w:customStyle="1" w:styleId="19585F30DD2843C4A3177F55EC172948">
    <w:name w:val="19585F30DD2843C4A3177F55EC172948"/>
    <w:rsid w:val="00041FD2"/>
    <w:rPr>
      <w:rFonts w:eastAsiaTheme="minorHAnsi"/>
      <w:lang w:eastAsia="en-US"/>
    </w:rPr>
  </w:style>
  <w:style w:type="paragraph" w:customStyle="1" w:styleId="C6723C4A177C4C4584BDA8D40C341261">
    <w:name w:val="C6723C4A177C4C4584BDA8D40C341261"/>
    <w:rsid w:val="00041FD2"/>
  </w:style>
  <w:style w:type="paragraph" w:customStyle="1" w:styleId="2899D6AE597243118B84E87582C1344C">
    <w:name w:val="2899D6AE597243118B84E87582C1344C"/>
    <w:rsid w:val="00041FD2"/>
  </w:style>
  <w:style w:type="paragraph" w:customStyle="1" w:styleId="25CDCF4D391C412B8B0C552F79FC6FB0">
    <w:name w:val="25CDCF4D391C412B8B0C552F79FC6FB0"/>
    <w:rsid w:val="00041FD2"/>
  </w:style>
  <w:style w:type="paragraph" w:customStyle="1" w:styleId="84CFAEB8A46648BDA7A0D81EC47FD6DF">
    <w:name w:val="84CFAEB8A46648BDA7A0D81EC47FD6DF"/>
    <w:rsid w:val="00041FD2"/>
  </w:style>
  <w:style w:type="paragraph" w:customStyle="1" w:styleId="39E4E1A08108463CAF5B6CE1CD6276A6">
    <w:name w:val="39E4E1A08108463CAF5B6CE1CD6276A6"/>
    <w:rsid w:val="00366A47"/>
  </w:style>
  <w:style w:type="paragraph" w:customStyle="1" w:styleId="6D256CF13A2A4159BD56F50D3E3BE7F0">
    <w:name w:val="6D256CF13A2A4159BD56F50D3E3BE7F0"/>
    <w:rsid w:val="00366A47"/>
  </w:style>
  <w:style w:type="paragraph" w:customStyle="1" w:styleId="6D974905812549F78F1E5C3F5D8C5033">
    <w:name w:val="6D974905812549F78F1E5C3F5D8C5033"/>
    <w:rsid w:val="00366A47"/>
  </w:style>
  <w:style w:type="paragraph" w:customStyle="1" w:styleId="347921DADD1641BCBE76BE78E5F27759">
    <w:name w:val="347921DADD1641BCBE76BE78E5F27759"/>
    <w:rsid w:val="00366A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7BACE-EA05-4C56-B765-FC6AEBA8C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6</Words>
  <Characters>438</Characters>
  <Application>Microsoft Office Word</Application>
  <DocSecurity>4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nfin</Company>
  <LinksUpToDate>false</LinksUpToDate>
  <CharactersWithSpaces>1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нищенко Надія Григорівна</dc:creator>
  <cp:lastModifiedBy>Admin</cp:lastModifiedBy>
  <cp:revision>2</cp:revision>
  <cp:lastPrinted>2019-01-28T09:55:00Z</cp:lastPrinted>
  <dcterms:created xsi:type="dcterms:W3CDTF">2019-07-10T12:34:00Z</dcterms:created>
  <dcterms:modified xsi:type="dcterms:W3CDTF">2019-07-10T12:34:00Z</dcterms:modified>
</cp:coreProperties>
</file>